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0635" w14:textId="77777777" w:rsidR="00D66D0B" w:rsidRDefault="00000000">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UYÊN BỐ LÝ DO</w:t>
      </w:r>
    </w:p>
    <w:p w14:paraId="79701F61" w14:textId="43ADF0F3" w:rsidR="00D66D0B" w:rsidRDefault="0000000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r w:rsidR="00514163">
        <w:rPr>
          <w:rFonts w:ascii="Times New Roman" w:hAnsi="Times New Roman" w:cs="Times New Roman"/>
          <w:sz w:val="24"/>
          <w:szCs w:val="24"/>
        </w:rPr>
        <w:t>Nguyễn Thị Tình</w:t>
      </w:r>
      <w:r>
        <w:rPr>
          <w:rFonts w:ascii="Times New Roman" w:hAnsi="Times New Roman" w:cs="Times New Roman"/>
          <w:sz w:val="24"/>
          <w:szCs w:val="24"/>
        </w:rPr>
        <w:t>)</w:t>
      </w:r>
    </w:p>
    <w:p w14:paraId="5D70BD74" w14:textId="5BAAFAFB" w:rsidR="00D66D0B" w:rsidRDefault="00000000">
      <w:pPr>
        <w:spacing w:before="120" w:after="120"/>
        <w:rPr>
          <w:rFonts w:ascii="Times New Roman" w:hAnsi="Times New Roman" w:cs="Times New Roman"/>
          <w:sz w:val="24"/>
          <w:szCs w:val="24"/>
        </w:rPr>
      </w:pPr>
      <w:r>
        <w:rPr>
          <w:rFonts w:ascii="Times New Roman" w:hAnsi="Times New Roman" w:cs="Times New Roman"/>
          <w:sz w:val="24"/>
          <w:szCs w:val="24"/>
        </w:rPr>
        <w:tab/>
        <w:t>Hân hoan chào đón tất cả quý cô bác, anh chị khách hàng và nhà phân phối đến tham dự sự kiện “</w:t>
      </w:r>
      <w:r w:rsidR="00804C8E">
        <w:rPr>
          <w:rFonts w:ascii="Times New Roman" w:hAnsi="Times New Roman" w:cs="Times New Roman"/>
          <w:sz w:val="24"/>
          <w:szCs w:val="24"/>
        </w:rPr>
        <w:t>VINH DANH NPP</w:t>
      </w:r>
      <w:r>
        <w:rPr>
          <w:rFonts w:ascii="Times New Roman" w:hAnsi="Times New Roman" w:cs="Times New Roman"/>
          <w:sz w:val="24"/>
          <w:szCs w:val="24"/>
        </w:rPr>
        <w:t xml:space="preserve">” của </w:t>
      </w:r>
      <w:r w:rsidR="00804C8E">
        <w:rPr>
          <w:rFonts w:ascii="Times New Roman" w:hAnsi="Times New Roman" w:cs="Times New Roman"/>
          <w:sz w:val="24"/>
          <w:szCs w:val="24"/>
        </w:rPr>
        <w:t>E03</w:t>
      </w:r>
      <w:r>
        <w:rPr>
          <w:rFonts w:ascii="Times New Roman" w:hAnsi="Times New Roman" w:cs="Times New Roman"/>
          <w:sz w:val="24"/>
          <w:szCs w:val="24"/>
        </w:rPr>
        <w:t xml:space="preserve"> thuộc công ty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image Việt Nam.</w:t>
      </w:r>
    </w:p>
    <w:p w14:paraId="4920F6AA" w14:textId="6681BA15" w:rsidR="00D66D0B" w:rsidRDefault="00000000">
      <w:pPr>
        <w:spacing w:before="120" w:after="120"/>
        <w:ind w:firstLine="720"/>
        <w:rPr>
          <w:rFonts w:ascii="Times New Roman" w:hAnsi="Times New Roman" w:cs="Times New Roman"/>
          <w:sz w:val="24"/>
          <w:szCs w:val="24"/>
        </w:rPr>
      </w:pPr>
      <w:r>
        <w:rPr>
          <w:rFonts w:ascii="Times New Roman" w:hAnsi="Times New Roman" w:cs="Times New Roman"/>
          <w:sz w:val="24"/>
          <w:szCs w:val="24"/>
        </w:rPr>
        <w:tab/>
        <w:t xml:space="preserve">Lời đầu tiên cho phép MC </w:t>
      </w:r>
      <w:r w:rsidR="00804C8E">
        <w:rPr>
          <w:rFonts w:ascii="Times New Roman" w:hAnsi="Times New Roman" w:cs="Times New Roman"/>
          <w:sz w:val="24"/>
          <w:szCs w:val="24"/>
        </w:rPr>
        <w:t>Nguyễn Thị Tình</w:t>
      </w:r>
      <w:r>
        <w:rPr>
          <w:rFonts w:ascii="Times New Roman" w:hAnsi="Times New Roman" w:cs="Times New Roman"/>
          <w:sz w:val="24"/>
          <w:szCs w:val="24"/>
        </w:rPr>
        <w:t xml:space="preserve"> kính chúc quý cô chú và anh chị lời chúc tốt đẹp nhất tràn đầy sức khỏe, tình yêu thương </w:t>
      </w:r>
      <w:r w:rsidR="00804C8E">
        <w:rPr>
          <w:rFonts w:ascii="Times New Roman" w:hAnsi="Times New Roman" w:cs="Times New Roman"/>
          <w:sz w:val="24"/>
          <w:szCs w:val="24"/>
        </w:rPr>
        <w:t xml:space="preserve">chúc năm mới an khang thịnh vượng </w:t>
      </w:r>
      <w:r>
        <w:rPr>
          <w:rFonts w:ascii="Times New Roman" w:hAnsi="Times New Roman" w:cs="Times New Roman"/>
          <w:sz w:val="24"/>
          <w:szCs w:val="24"/>
        </w:rPr>
        <w:t xml:space="preserve">và có buổi sự kiện vui vẻ thật đầy năng lượng. Chúng em là người đại diện BTC kết nối lưu trình xuyên suốt sự kiện hôm nay. Thật hạnh phúc và biết ơn quý cô bác, anh chị đã dành thời gian quý báu của mình đến tham dự buổi </w:t>
      </w:r>
      <w:r w:rsidR="00804C8E">
        <w:rPr>
          <w:rFonts w:ascii="Times New Roman" w:hAnsi="Times New Roman" w:cs="Times New Roman"/>
          <w:sz w:val="24"/>
          <w:szCs w:val="24"/>
        </w:rPr>
        <w:t>tôn vinh npp</w:t>
      </w:r>
      <w:r>
        <w:rPr>
          <w:rFonts w:ascii="Times New Roman" w:hAnsi="Times New Roman" w:cs="Times New Roman"/>
          <w:sz w:val="24"/>
          <w:szCs w:val="24"/>
        </w:rPr>
        <w:t xml:space="preserve"> ngày hôm nay. Cảm ơn Ngài chủ tịch, cảm ơn tập đoàn, cảm ơn công ty Newimage Việt Nam: đã cho chúng ta hợp tác và là Nhà Phân Phối của New Image trong thời gian qua.</w:t>
      </w:r>
    </w:p>
    <w:p w14:paraId="10A3A456" w14:textId="00CDEB9F" w:rsidR="00D66D0B" w:rsidRDefault="00000000">
      <w:pPr>
        <w:spacing w:before="120" w:after="120"/>
        <w:ind w:firstLine="720"/>
        <w:rPr>
          <w:rFonts w:ascii="Times New Roman" w:hAnsi="Times New Roman" w:cs="Times New Roman"/>
          <w:sz w:val="24"/>
          <w:szCs w:val="24"/>
        </w:rPr>
      </w:pPr>
      <w:r>
        <w:rPr>
          <w:rFonts w:ascii="Times New Roman" w:hAnsi="Times New Roman" w:cs="Times New Roman"/>
          <w:sz w:val="24"/>
          <w:szCs w:val="24"/>
        </w:rPr>
        <w:t xml:space="preserve">Bản thân em đã hợp tác, đồng hành cùng công ty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image đến nay hơn </w:t>
      </w:r>
      <w:r w:rsidR="00804C8E">
        <w:rPr>
          <w:rFonts w:ascii="Times New Roman" w:hAnsi="Times New Roman" w:cs="Times New Roman"/>
          <w:sz w:val="24"/>
          <w:szCs w:val="24"/>
        </w:rPr>
        <w:t>3</w:t>
      </w:r>
      <w:r>
        <w:rPr>
          <w:rFonts w:ascii="Times New Roman" w:hAnsi="Times New Roman" w:cs="Times New Roman"/>
          <w:sz w:val="24"/>
          <w:szCs w:val="24"/>
        </w:rPr>
        <w:t xml:space="preserve"> năm và đạt thành tích </w:t>
      </w:r>
      <w:r w:rsidR="00804C8E">
        <w:rPr>
          <w:rFonts w:ascii="Times New Roman" w:hAnsi="Times New Roman" w:cs="Times New Roman"/>
          <w:sz w:val="24"/>
          <w:szCs w:val="24"/>
        </w:rPr>
        <w:t>2 sao vàng</w:t>
      </w:r>
      <w:r>
        <w:rPr>
          <w:rFonts w:ascii="Times New Roman" w:hAnsi="Times New Roman" w:cs="Times New Roman"/>
          <w:sz w:val="24"/>
          <w:szCs w:val="24"/>
        </w:rPr>
        <w:t>. Có được kết quả này em xin chân thành cảm ơn Ngài Chủ Tịch Tập Đoàn và công ty Image New đã tạo ra một cơ hội kinh doanh vô cùng tuyệt vời. Cảm ơn tuyến trên đã định hướng, cảm ơn tuyến bạn đã cổ vũ, cảm ơn tất cả khách hàng tiêu dùng và nhà phân phối đã tin tưởng đồng hành suốt thời gian qua.</w:t>
      </w:r>
    </w:p>
    <w:p w14:paraId="70E44324" w14:textId="5E10C030" w:rsidR="00D66D0B" w:rsidRDefault="00000000">
      <w:pPr>
        <w:spacing w:before="120" w:after="120"/>
        <w:rPr>
          <w:rFonts w:ascii="Times New Roman" w:hAnsi="Times New Roman" w:cs="Times New Roman"/>
          <w:sz w:val="24"/>
          <w:szCs w:val="24"/>
        </w:rPr>
      </w:pPr>
      <w:r>
        <w:rPr>
          <w:rFonts w:ascii="Times New Roman" w:hAnsi="Times New Roman" w:cs="Times New Roman"/>
          <w:sz w:val="24"/>
          <w:szCs w:val="24"/>
        </w:rPr>
        <w:tab/>
        <w:t xml:space="preserve">Thưa cô chú và anh chị năm mới đã đến, trải qua thời kỳ khó khăn khi cả nhân loại đang oằn mình chống dịch covid. Đồng thời các doanh nghiệp truyền thống đang giải quyết tháo gỡ khó khăn, nhưng chúng ta đang trên hành trình vượt qua tất cả khó khăn để ngày hôm nay hội tụ nơi này để nhìn lại sự bứt phá, phát triển con đường sự nghiệp của chúng ta. </w:t>
      </w:r>
      <w:r w:rsidR="00804C8E">
        <w:rPr>
          <w:rFonts w:ascii="Times New Roman" w:hAnsi="Times New Roman" w:cs="Times New Roman"/>
          <w:sz w:val="24"/>
          <w:szCs w:val="24"/>
        </w:rPr>
        <w:t>Để</w:t>
      </w:r>
      <w:r w:rsidR="00A263D0">
        <w:rPr>
          <w:rFonts w:ascii="Times New Roman" w:hAnsi="Times New Roman" w:cs="Times New Roman"/>
          <w:sz w:val="24"/>
          <w:szCs w:val="24"/>
        </w:rPr>
        <w:t xml:space="preserve"> chúng ta</w:t>
      </w:r>
      <w:r w:rsidR="00804C8E">
        <w:rPr>
          <w:rFonts w:ascii="Times New Roman" w:hAnsi="Times New Roman" w:cs="Times New Roman"/>
          <w:sz w:val="24"/>
          <w:szCs w:val="24"/>
        </w:rPr>
        <w:t xml:space="preserve"> hiểu rõ hơn về sản phẩm và cơ hội kinh doanh, </w:t>
      </w:r>
      <w:r w:rsidR="00A263D0">
        <w:rPr>
          <w:rFonts w:ascii="Times New Roman" w:hAnsi="Times New Roman" w:cs="Times New Roman"/>
          <w:sz w:val="24"/>
          <w:szCs w:val="24"/>
        </w:rPr>
        <w:t xml:space="preserve">biết chăm sóc sức khỏe một cách chủ động, </w:t>
      </w:r>
      <w:r>
        <w:rPr>
          <w:rFonts w:ascii="Times New Roman" w:hAnsi="Times New Roman" w:cs="Times New Roman"/>
          <w:sz w:val="24"/>
          <w:szCs w:val="24"/>
        </w:rPr>
        <w:t xml:space="preserve">Vậy lựa chọn nào phù </w:t>
      </w:r>
      <w:proofErr w:type="gramStart"/>
      <w:r>
        <w:rPr>
          <w:rFonts w:ascii="Times New Roman" w:hAnsi="Times New Roman" w:cs="Times New Roman"/>
          <w:sz w:val="24"/>
          <w:szCs w:val="24"/>
        </w:rPr>
        <w:t>hợp ?</w:t>
      </w:r>
      <w:proofErr w:type="gramEnd"/>
      <w:r>
        <w:rPr>
          <w:rFonts w:ascii="Times New Roman" w:hAnsi="Times New Roman" w:cs="Times New Roman"/>
          <w:sz w:val="24"/>
          <w:szCs w:val="24"/>
        </w:rPr>
        <w:t xml:space="preserve"> </w:t>
      </w:r>
      <w:r w:rsidR="00A263D0">
        <w:rPr>
          <w:rFonts w:ascii="Times New Roman" w:hAnsi="Times New Roman" w:cs="Times New Roman"/>
          <w:sz w:val="24"/>
          <w:szCs w:val="24"/>
        </w:rPr>
        <w:t xml:space="preserve">Tầm nhìn ngành DDMD trong xã hội hiện tại và tương lai như thế </w:t>
      </w:r>
      <w:proofErr w:type="gramStart"/>
      <w:r w:rsidR="00A263D0">
        <w:rPr>
          <w:rFonts w:ascii="Times New Roman" w:hAnsi="Times New Roman" w:cs="Times New Roman"/>
          <w:sz w:val="24"/>
          <w:szCs w:val="24"/>
        </w:rPr>
        <w:t>nà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263D0">
        <w:rPr>
          <w:rFonts w:ascii="Times New Roman" w:hAnsi="Times New Roman" w:cs="Times New Roman"/>
          <w:sz w:val="24"/>
          <w:szCs w:val="24"/>
        </w:rPr>
        <w:t xml:space="preserve">Để chúng ta đón được xu thế </w:t>
      </w:r>
      <w:proofErr w:type="gramStart"/>
      <w:r w:rsidR="00A263D0">
        <w:rPr>
          <w:rFonts w:ascii="Times New Roman" w:hAnsi="Times New Roman" w:cs="Times New Roman"/>
          <w:sz w:val="24"/>
          <w:szCs w:val="24"/>
        </w:rPr>
        <w:t xml:space="preserve">đúng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FF0BC5A" w14:textId="14EC0527" w:rsidR="00D66D0B" w:rsidRDefault="00000000">
      <w:pPr>
        <w:spacing w:before="120" w:after="120"/>
        <w:ind w:firstLine="720"/>
        <w:rPr>
          <w:rFonts w:ascii="Times New Roman" w:hAnsi="Times New Roman" w:cs="Times New Roman"/>
          <w:sz w:val="24"/>
          <w:szCs w:val="24"/>
        </w:rPr>
      </w:pPr>
      <w:r>
        <w:rPr>
          <w:rFonts w:ascii="Times New Roman" w:hAnsi="Times New Roman" w:cs="Times New Roman"/>
          <w:sz w:val="24"/>
          <w:szCs w:val="24"/>
        </w:rPr>
        <w:t>Em tuyên bố khai mạc sự kiện “T</w:t>
      </w:r>
      <w:r w:rsidR="00A263D0">
        <w:rPr>
          <w:rFonts w:ascii="Times New Roman" w:hAnsi="Times New Roman" w:cs="Times New Roman"/>
          <w:sz w:val="24"/>
          <w:szCs w:val="24"/>
        </w:rPr>
        <w:t xml:space="preserve">ÔN VINH NHÀ PHÂN </w:t>
      </w:r>
      <w:proofErr w:type="gramStart"/>
      <w:r w:rsidR="00A263D0">
        <w:rPr>
          <w:rFonts w:ascii="Times New Roman" w:hAnsi="Times New Roman" w:cs="Times New Roman"/>
          <w:sz w:val="24"/>
          <w:szCs w:val="24"/>
        </w:rPr>
        <w:t>PHỐI</w:t>
      </w:r>
      <w:r>
        <w:rPr>
          <w:rFonts w:ascii="Times New Roman" w:hAnsi="Times New Roman" w:cs="Times New Roman"/>
          <w:sz w:val="24"/>
          <w:szCs w:val="24"/>
        </w:rPr>
        <w:t>”  bắt</w:t>
      </w:r>
      <w:proofErr w:type="gramEnd"/>
      <w:r>
        <w:rPr>
          <w:rFonts w:ascii="Times New Roman" w:hAnsi="Times New Roman" w:cs="Times New Roman"/>
          <w:sz w:val="24"/>
          <w:szCs w:val="24"/>
        </w:rPr>
        <w:t xml:space="preserve"> đầu. Chúc Cô Chú Anh Chị khách hàng và NPP có một buổi </w:t>
      </w:r>
      <w:r w:rsidR="00A263D0">
        <w:rPr>
          <w:rFonts w:ascii="Times New Roman" w:hAnsi="Times New Roman" w:cs="Times New Roman"/>
          <w:sz w:val="24"/>
          <w:szCs w:val="24"/>
        </w:rPr>
        <w:t>sự kiện</w:t>
      </w:r>
      <w:r>
        <w:rPr>
          <w:rFonts w:ascii="Times New Roman" w:hAnsi="Times New Roman" w:cs="Times New Roman"/>
          <w:sz w:val="24"/>
          <w:szCs w:val="24"/>
        </w:rPr>
        <w:t xml:space="preserve"> đầy cảm xúc và ý nghĩa.</w:t>
      </w:r>
    </w:p>
    <w:p w14:paraId="5176C7B3" w14:textId="77777777" w:rsidR="00D66D0B" w:rsidRDefault="00000000">
      <w:pPr>
        <w:spacing w:before="120" w:after="120"/>
        <w:ind w:firstLine="720"/>
        <w:rPr>
          <w:rFonts w:ascii="Times New Roman" w:hAnsi="Times New Roman" w:cs="Times New Roman"/>
          <w:sz w:val="24"/>
          <w:szCs w:val="24"/>
        </w:rPr>
      </w:pPr>
      <w:r>
        <w:rPr>
          <w:rFonts w:ascii="Times New Roman" w:hAnsi="Times New Roman" w:cs="Times New Roman"/>
          <w:sz w:val="24"/>
          <w:szCs w:val="24"/>
        </w:rPr>
        <w:t>Xin cảm ơn!</w:t>
      </w:r>
    </w:p>
    <w:p w14:paraId="54D7F35F" w14:textId="77777777" w:rsidR="00D66D0B" w:rsidRDefault="00D66D0B"/>
    <w:p w14:paraId="2FD8A503" w14:textId="77777777" w:rsidR="0068694B" w:rsidRDefault="0068694B"/>
    <w:sectPr w:rsidR="00686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AD2" w14:textId="77777777" w:rsidR="00164550" w:rsidRDefault="00164550">
      <w:pPr>
        <w:spacing w:line="240" w:lineRule="auto"/>
      </w:pPr>
      <w:r>
        <w:separator/>
      </w:r>
    </w:p>
  </w:endnote>
  <w:endnote w:type="continuationSeparator" w:id="0">
    <w:p w14:paraId="213F388C" w14:textId="77777777" w:rsidR="00164550" w:rsidRDefault="0016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70D4" w14:textId="77777777" w:rsidR="00164550" w:rsidRDefault="00164550">
      <w:pPr>
        <w:spacing w:after="0"/>
      </w:pPr>
      <w:r>
        <w:separator/>
      </w:r>
    </w:p>
  </w:footnote>
  <w:footnote w:type="continuationSeparator" w:id="0">
    <w:p w14:paraId="57F3C563" w14:textId="77777777" w:rsidR="00164550" w:rsidRDefault="001645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2A"/>
    <w:rsid w:val="000478AF"/>
    <w:rsid w:val="00110255"/>
    <w:rsid w:val="001370F7"/>
    <w:rsid w:val="00164550"/>
    <w:rsid w:val="001B51A8"/>
    <w:rsid w:val="001D46C6"/>
    <w:rsid w:val="002C69E2"/>
    <w:rsid w:val="0033281D"/>
    <w:rsid w:val="00332B9D"/>
    <w:rsid w:val="00435D1D"/>
    <w:rsid w:val="0047102A"/>
    <w:rsid w:val="00481628"/>
    <w:rsid w:val="00514163"/>
    <w:rsid w:val="00586C0C"/>
    <w:rsid w:val="005B7ACB"/>
    <w:rsid w:val="0065546D"/>
    <w:rsid w:val="0068694B"/>
    <w:rsid w:val="006C1F2A"/>
    <w:rsid w:val="00710BBE"/>
    <w:rsid w:val="007D18E5"/>
    <w:rsid w:val="007D55D0"/>
    <w:rsid w:val="007E57AF"/>
    <w:rsid w:val="00802A78"/>
    <w:rsid w:val="00804C8E"/>
    <w:rsid w:val="00806550"/>
    <w:rsid w:val="00826293"/>
    <w:rsid w:val="008E0538"/>
    <w:rsid w:val="008E1B1A"/>
    <w:rsid w:val="009563FF"/>
    <w:rsid w:val="00964C10"/>
    <w:rsid w:val="009A6FEC"/>
    <w:rsid w:val="009B31ED"/>
    <w:rsid w:val="009C51DC"/>
    <w:rsid w:val="00A01A8F"/>
    <w:rsid w:val="00A263D0"/>
    <w:rsid w:val="00A535D5"/>
    <w:rsid w:val="00A904CA"/>
    <w:rsid w:val="00AE0AA5"/>
    <w:rsid w:val="00B546CE"/>
    <w:rsid w:val="00B6305F"/>
    <w:rsid w:val="00B720B9"/>
    <w:rsid w:val="00BC4617"/>
    <w:rsid w:val="00C20B26"/>
    <w:rsid w:val="00C75F62"/>
    <w:rsid w:val="00CC0149"/>
    <w:rsid w:val="00D24B32"/>
    <w:rsid w:val="00D66D0B"/>
    <w:rsid w:val="00E40451"/>
    <w:rsid w:val="00E72130"/>
    <w:rsid w:val="00E94843"/>
    <w:rsid w:val="00EB567A"/>
    <w:rsid w:val="00EB613D"/>
    <w:rsid w:val="00F125BD"/>
    <w:rsid w:val="00F34C8A"/>
    <w:rsid w:val="00F57CE5"/>
    <w:rsid w:val="00FD1CF8"/>
    <w:rsid w:val="00FD2FC2"/>
    <w:rsid w:val="50D85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5A1B"/>
  <w15:docId w15:val="{D5DA39FF-EEF5-4570-8569-0CA59F8D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862-265E-4FB4-92C4-EAD7E47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Nguyen</dc:creator>
  <cp:lastModifiedBy>Nhan Nguyen</cp:lastModifiedBy>
  <cp:revision>2</cp:revision>
  <dcterms:created xsi:type="dcterms:W3CDTF">2023-01-03T04:10:00Z</dcterms:created>
  <dcterms:modified xsi:type="dcterms:W3CDTF">2023-01-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5BD167D15C64BBBB51BDC63D1B070C5</vt:lpwstr>
  </property>
</Properties>
</file>